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7A" w:rsidRPr="00582D2E" w:rsidRDefault="0008337A" w:rsidP="00DC1A9B">
      <w:pPr>
        <w:rPr>
          <w:rFonts w:ascii="ＭＳ ゴシック" w:eastAsia="ＭＳ ゴシック" w:hAnsi="ＭＳ ゴシック"/>
          <w:sz w:val="24"/>
        </w:rPr>
      </w:pPr>
      <w:r w:rsidRPr="00582D2E">
        <w:rPr>
          <w:rFonts w:ascii="ＭＳ ゴシック" w:eastAsia="ＭＳ ゴシック" w:hAnsi="ＭＳ ゴシック" w:hint="eastAsia"/>
          <w:sz w:val="24"/>
        </w:rPr>
        <w:t xml:space="preserve">ＦＡＸ申込先　０１４２－８２－３１２５　</w:t>
      </w:r>
    </w:p>
    <w:p w:rsidR="009C1522" w:rsidRDefault="00582D2E" w:rsidP="00DC1A9B">
      <w:r w:rsidRPr="00582D2E">
        <w:rPr>
          <w:rFonts w:ascii="ＭＳ ゴシック" w:eastAsia="ＭＳ ゴシック" w:hAnsi="ＭＳ ゴシック" w:hint="eastAsia"/>
          <w:sz w:val="24"/>
        </w:rPr>
        <w:t>メール</w:t>
      </w:r>
      <w:r w:rsidR="0008337A" w:rsidRPr="00582D2E">
        <w:rPr>
          <w:rFonts w:ascii="ＭＳ ゴシック" w:eastAsia="ＭＳ ゴシック" w:hAnsi="ＭＳ ゴシック" w:hint="eastAsia"/>
          <w:sz w:val="24"/>
        </w:rPr>
        <w:t>申込先　koseikai-kensyujigyou@koseikai-wel.or.jp</w:t>
      </w:r>
    </w:p>
    <w:p w:rsidR="00582D2E" w:rsidRPr="00582D2E" w:rsidRDefault="00582D2E" w:rsidP="00B62767">
      <w:pPr>
        <w:spacing w:line="0" w:lineRule="atLeast"/>
        <w:jc w:val="center"/>
        <w:rPr>
          <w:rFonts w:eastAsia="ＭＳ ゴシック"/>
          <w:b/>
          <w:szCs w:val="21"/>
        </w:rPr>
      </w:pPr>
    </w:p>
    <w:p w:rsidR="00490543" w:rsidRPr="00B62767" w:rsidRDefault="00127F25" w:rsidP="00B62767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B62767">
        <w:rPr>
          <w:rFonts w:eastAsia="ＭＳ ゴシック" w:hint="eastAsia"/>
          <w:b/>
          <w:sz w:val="28"/>
          <w:szCs w:val="28"/>
        </w:rPr>
        <w:t>社会福祉法人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幸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清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会</w:t>
      </w:r>
    </w:p>
    <w:p w:rsidR="009C1522" w:rsidRDefault="0054780A" w:rsidP="00B62767">
      <w:pPr>
        <w:spacing w:line="0" w:lineRule="atLeast"/>
        <w:jc w:val="center"/>
        <w:rPr>
          <w:rFonts w:eastAsia="ＭＳ ゴシック"/>
          <w:sz w:val="24"/>
        </w:rPr>
      </w:pPr>
      <w:r w:rsidRPr="00B62767">
        <w:rPr>
          <w:rFonts w:eastAsia="ＭＳ ゴシック" w:hint="eastAsia"/>
          <w:b/>
          <w:sz w:val="28"/>
          <w:szCs w:val="28"/>
        </w:rPr>
        <w:t>平成</w:t>
      </w:r>
      <w:r w:rsidR="006E7451">
        <w:rPr>
          <w:rFonts w:eastAsia="ＭＳ ゴシック" w:hint="eastAsia"/>
          <w:b/>
          <w:sz w:val="28"/>
          <w:szCs w:val="28"/>
        </w:rPr>
        <w:t>３０</w:t>
      </w:r>
      <w:r w:rsidR="009C1522" w:rsidRPr="00B62767">
        <w:rPr>
          <w:rFonts w:eastAsia="ＭＳ ゴシック" w:hint="eastAsia"/>
          <w:b/>
          <w:sz w:val="28"/>
          <w:szCs w:val="28"/>
        </w:rPr>
        <w:t>年度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="004A7900" w:rsidRPr="00B62767">
        <w:rPr>
          <w:rFonts w:eastAsia="ＭＳ ゴシック" w:hint="eastAsia"/>
          <w:b/>
          <w:sz w:val="28"/>
          <w:szCs w:val="28"/>
        </w:rPr>
        <w:t>認知症介護基礎</w:t>
      </w:r>
      <w:r w:rsidR="0093781E" w:rsidRPr="00B62767">
        <w:rPr>
          <w:rFonts w:eastAsia="ＭＳ ゴシック" w:hint="eastAsia"/>
          <w:b/>
          <w:sz w:val="28"/>
          <w:szCs w:val="28"/>
        </w:rPr>
        <w:t>研修</w:t>
      </w:r>
      <w:r w:rsidR="00DC1A9B" w:rsidRPr="00B62767">
        <w:rPr>
          <w:rFonts w:eastAsia="ＭＳ ゴシック" w:hint="eastAsia"/>
          <w:b/>
          <w:sz w:val="28"/>
          <w:szCs w:val="28"/>
        </w:rPr>
        <w:t>受講申込書</w:t>
      </w:r>
    </w:p>
    <w:p w:rsidR="009C1522" w:rsidRDefault="007E5334" w:rsidP="00127F25">
      <w:pPr>
        <w:jc w:val="center"/>
        <w:rPr>
          <w:rFonts w:eastAsia="ＭＳ ゴシック"/>
          <w:sz w:val="20"/>
          <w:szCs w:val="20"/>
        </w:rPr>
      </w:pPr>
      <w:r w:rsidRPr="007E5334">
        <w:rPr>
          <w:rFonts w:eastAsia="ＭＳ ゴシック" w:hint="eastAsia"/>
          <w:b/>
          <w:sz w:val="32"/>
          <w:szCs w:val="32"/>
        </w:rPr>
        <w:t xml:space="preserve">　</w:t>
      </w:r>
    </w:p>
    <w:p w:rsidR="00DC1A9B" w:rsidRPr="00582D2E" w:rsidRDefault="00582D2E" w:rsidP="00582D2E">
      <w:pPr>
        <w:jc w:val="right"/>
        <w:rPr>
          <w:rFonts w:eastAsia="ＭＳ ゴシック"/>
          <w:sz w:val="20"/>
          <w:szCs w:val="20"/>
          <w:u w:val="single"/>
        </w:rPr>
      </w:pPr>
      <w:r w:rsidRPr="00582D2E">
        <w:rPr>
          <w:rFonts w:eastAsia="ＭＳ ゴシック" w:hint="eastAsia"/>
          <w:sz w:val="20"/>
          <w:szCs w:val="20"/>
          <w:u w:val="single"/>
        </w:rPr>
        <w:t>申込日：平成　　　　年　　　　月　　　　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611"/>
        <w:gridCol w:w="5355"/>
        <w:gridCol w:w="2025"/>
      </w:tblGrid>
      <w:tr w:rsidR="00C10A08" w:rsidTr="00C10A0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08" w:rsidRPr="00582D2E" w:rsidRDefault="00C10A08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C10A08" w:rsidP="00B62767">
            <w:pPr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0B18D9" w:rsidP="006E7451">
            <w:r>
              <w:rPr>
                <w:rFonts w:hint="eastAsia"/>
              </w:rPr>
              <w:t>平成</w:t>
            </w:r>
            <w:r w:rsidR="006E7451">
              <w:rPr>
                <w:rFonts w:hint="eastAsia"/>
              </w:rPr>
              <w:t>３０</w:t>
            </w:r>
            <w:r>
              <w:rPr>
                <w:rFonts w:hint="eastAsia"/>
              </w:rPr>
              <w:t xml:space="preserve">年　</w:t>
            </w:r>
            <w:r w:rsidR="006E7451">
              <w:rPr>
                <w:rFonts w:hint="eastAsia"/>
              </w:rPr>
              <w:t>４</w:t>
            </w:r>
            <w:r>
              <w:rPr>
                <w:rFonts w:hint="eastAsia"/>
              </w:rPr>
              <w:t>月２</w:t>
            </w:r>
            <w:r w:rsidR="006E7451">
              <w:rPr>
                <w:rFonts w:hint="eastAsia"/>
              </w:rPr>
              <w:t>６</w:t>
            </w:r>
            <w:r w:rsidR="00C46B16">
              <w:rPr>
                <w:rFonts w:hint="eastAsia"/>
              </w:rPr>
              <w:t>日（</w:t>
            </w:r>
            <w:r w:rsidR="006E7451">
              <w:rPr>
                <w:rFonts w:hint="eastAsia"/>
              </w:rPr>
              <w:t>木</w:t>
            </w:r>
            <w:r w:rsidR="00C46B16">
              <w:rPr>
                <w:rFonts w:hint="eastAsia"/>
              </w:rPr>
              <w:t>）　　定員</w:t>
            </w:r>
            <w:r w:rsidR="006E7451">
              <w:rPr>
                <w:rFonts w:hint="eastAsia"/>
              </w:rPr>
              <w:t>３</w:t>
            </w:r>
            <w:r w:rsidR="00C10A08">
              <w:rPr>
                <w:rFonts w:hint="eastAsia"/>
              </w:rPr>
              <w:t>０名</w:t>
            </w:r>
            <w:r w:rsidR="00EA502B">
              <w:rPr>
                <w:rFonts w:hint="eastAsia"/>
              </w:rPr>
              <w:t>（</w:t>
            </w:r>
            <w:r w:rsidR="006E7451">
              <w:rPr>
                <w:rFonts w:hint="eastAsia"/>
              </w:rPr>
              <w:t>洞爺</w:t>
            </w:r>
            <w:r w:rsidR="00EA502B"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6E7451" w:rsidP="006E7451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 w:rsidR="00C46B16">
              <w:rPr>
                <w:rFonts w:hint="eastAsia"/>
              </w:rPr>
              <w:t>月１</w:t>
            </w:r>
            <w:r>
              <w:rPr>
                <w:rFonts w:hint="eastAsia"/>
              </w:rPr>
              <w:t>２</w:t>
            </w:r>
            <w:r w:rsidR="00DB4493">
              <w:rPr>
                <w:rFonts w:hint="eastAsia"/>
              </w:rPr>
              <w:t>日締切</w:t>
            </w:r>
          </w:p>
        </w:tc>
      </w:tr>
      <w:tr w:rsidR="00C10A08" w:rsidTr="00C10A0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C10A08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C10A08" w:rsidP="00B62767">
            <w:pPr>
              <w:jc w:val="center"/>
            </w:pPr>
            <w:r>
              <w:rPr>
                <w:rFonts w:hint="eastAsia"/>
              </w:rPr>
              <w:t>第２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0B18D9" w:rsidP="006E7451">
            <w:r>
              <w:rPr>
                <w:rFonts w:hint="eastAsia"/>
              </w:rPr>
              <w:t>平成</w:t>
            </w:r>
            <w:r w:rsidR="006E7451">
              <w:rPr>
                <w:rFonts w:hint="eastAsia"/>
              </w:rPr>
              <w:t>３０</w:t>
            </w:r>
            <w:r w:rsidR="00C46B16">
              <w:rPr>
                <w:rFonts w:hint="eastAsia"/>
              </w:rPr>
              <w:t xml:space="preserve">年　</w:t>
            </w:r>
            <w:r w:rsidR="006E7451">
              <w:rPr>
                <w:rFonts w:hint="eastAsia"/>
              </w:rPr>
              <w:t>６</w:t>
            </w:r>
            <w:r w:rsidR="00C46B16">
              <w:rPr>
                <w:rFonts w:hint="eastAsia"/>
              </w:rPr>
              <w:t>月</w:t>
            </w:r>
            <w:r w:rsidR="006E7451">
              <w:rPr>
                <w:rFonts w:hint="eastAsia"/>
              </w:rPr>
              <w:t xml:space="preserve">　４</w:t>
            </w:r>
            <w:r w:rsidR="00C46B16">
              <w:rPr>
                <w:rFonts w:hint="eastAsia"/>
              </w:rPr>
              <w:t>日（</w:t>
            </w:r>
            <w:r w:rsidR="006E7451">
              <w:rPr>
                <w:rFonts w:hint="eastAsia"/>
              </w:rPr>
              <w:t>月</w:t>
            </w:r>
            <w:r w:rsidR="00C10A08">
              <w:rPr>
                <w:rFonts w:hint="eastAsia"/>
              </w:rPr>
              <w:t>）　　定員３０名</w:t>
            </w:r>
            <w:r w:rsidR="00EA502B">
              <w:rPr>
                <w:rFonts w:hint="eastAsia"/>
              </w:rPr>
              <w:t>（洞爺）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6E7451" w:rsidP="006E7451">
            <w:pPr>
              <w:ind w:firstLineChars="100" w:firstLine="210"/>
            </w:pPr>
            <w:r>
              <w:rPr>
                <w:rFonts w:hint="eastAsia"/>
              </w:rPr>
              <w:t>５</w:t>
            </w:r>
            <w:r w:rsidR="00DB4493">
              <w:rPr>
                <w:rFonts w:hint="eastAsia"/>
              </w:rPr>
              <w:t>月</w:t>
            </w:r>
            <w:r>
              <w:rPr>
                <w:rFonts w:hint="eastAsia"/>
              </w:rPr>
              <w:t>２１</w:t>
            </w:r>
            <w:r w:rsidR="00DB4493">
              <w:rPr>
                <w:rFonts w:hint="eastAsia"/>
              </w:rPr>
              <w:t>日締切</w:t>
            </w:r>
          </w:p>
        </w:tc>
      </w:tr>
      <w:tr w:rsidR="00C10A08" w:rsidTr="00C10A0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C10A08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C10A08" w:rsidP="00B62767">
            <w:pPr>
              <w:jc w:val="center"/>
            </w:pPr>
            <w:r>
              <w:rPr>
                <w:rFonts w:hint="eastAsia"/>
              </w:rPr>
              <w:t>第３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6E7451" w:rsidP="006E7451">
            <w:r>
              <w:rPr>
                <w:rFonts w:hint="eastAsia"/>
              </w:rPr>
              <w:t>平成３０</w:t>
            </w:r>
            <w:r w:rsidR="00C46B1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８</w:t>
            </w:r>
            <w:r w:rsidR="00C46B16">
              <w:rPr>
                <w:rFonts w:hint="eastAsia"/>
              </w:rPr>
              <w:t>月</w:t>
            </w:r>
            <w:r>
              <w:rPr>
                <w:rFonts w:hint="eastAsia"/>
              </w:rPr>
              <w:t>２３</w:t>
            </w:r>
            <w:r w:rsidR="00C46B16">
              <w:rPr>
                <w:rFonts w:hint="eastAsia"/>
              </w:rPr>
              <w:t>日（木</w:t>
            </w:r>
            <w:r w:rsidR="00C10A08">
              <w:rPr>
                <w:rFonts w:hint="eastAsia"/>
              </w:rPr>
              <w:t>）　　定員３０名</w:t>
            </w:r>
            <w:r w:rsidR="00EA502B">
              <w:rPr>
                <w:rFonts w:hint="eastAsia"/>
              </w:rPr>
              <w:t>（洞爺）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6E7451" w:rsidP="006E7451">
            <w:pPr>
              <w:ind w:firstLineChars="100" w:firstLine="210"/>
            </w:pPr>
            <w:r>
              <w:rPr>
                <w:rFonts w:hint="eastAsia"/>
              </w:rPr>
              <w:t>８</w:t>
            </w:r>
            <w:r w:rsidR="00C46B1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９</w:t>
            </w:r>
            <w:r w:rsidR="00DB4493">
              <w:rPr>
                <w:rFonts w:hint="eastAsia"/>
              </w:rPr>
              <w:t>日締切</w:t>
            </w:r>
          </w:p>
        </w:tc>
      </w:tr>
      <w:tr w:rsidR="00C10A08" w:rsidTr="00C10A0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C10A08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C10A08" w:rsidP="00B62767">
            <w:pPr>
              <w:jc w:val="center"/>
            </w:pPr>
            <w:r>
              <w:rPr>
                <w:rFonts w:hint="eastAsia"/>
              </w:rPr>
              <w:t>第４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0B18D9" w:rsidP="006E7451">
            <w:r>
              <w:rPr>
                <w:rFonts w:hint="eastAsia"/>
              </w:rPr>
              <w:t>平成</w:t>
            </w:r>
            <w:r w:rsidR="006E7451">
              <w:rPr>
                <w:rFonts w:hint="eastAsia"/>
              </w:rPr>
              <w:t>３１</w:t>
            </w:r>
            <w:r w:rsidR="00C46B16">
              <w:rPr>
                <w:rFonts w:hint="eastAsia"/>
              </w:rPr>
              <w:t>年</w:t>
            </w:r>
            <w:r w:rsidR="006E7451">
              <w:rPr>
                <w:rFonts w:hint="eastAsia"/>
              </w:rPr>
              <w:t xml:space="preserve">　</w:t>
            </w:r>
            <w:r w:rsidR="00C46B16">
              <w:rPr>
                <w:rFonts w:hint="eastAsia"/>
              </w:rPr>
              <w:t>１</w:t>
            </w:r>
            <w:r w:rsidR="006E7451">
              <w:rPr>
                <w:rFonts w:hint="eastAsia"/>
              </w:rPr>
              <w:t>月２５</w:t>
            </w:r>
            <w:r w:rsidR="00C46B16">
              <w:rPr>
                <w:rFonts w:hint="eastAsia"/>
              </w:rPr>
              <w:t>日（</w:t>
            </w:r>
            <w:r w:rsidR="006E7451">
              <w:rPr>
                <w:rFonts w:hint="eastAsia"/>
              </w:rPr>
              <w:t>金</w:t>
            </w:r>
            <w:r w:rsidR="00C10A08">
              <w:rPr>
                <w:rFonts w:hint="eastAsia"/>
              </w:rPr>
              <w:t>）　　定員３０名</w:t>
            </w:r>
            <w:r w:rsidR="00EA502B">
              <w:rPr>
                <w:rFonts w:hint="eastAsia"/>
              </w:rPr>
              <w:t>（</w:t>
            </w:r>
            <w:r w:rsidR="006E7451">
              <w:rPr>
                <w:rFonts w:hint="eastAsia"/>
              </w:rPr>
              <w:t>札幌</w:t>
            </w:r>
            <w:r w:rsidR="00EA502B"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C46B16" w:rsidP="006E7451">
            <w:pPr>
              <w:ind w:firstLineChars="100" w:firstLine="210"/>
            </w:pPr>
            <w:r>
              <w:rPr>
                <w:rFonts w:hint="eastAsia"/>
              </w:rPr>
              <w:t>１月</w:t>
            </w:r>
            <w:r w:rsidR="006E7451">
              <w:rPr>
                <w:rFonts w:hint="eastAsia"/>
              </w:rPr>
              <w:t>１１</w:t>
            </w:r>
            <w:r w:rsidR="00DB4493">
              <w:rPr>
                <w:rFonts w:hint="eastAsia"/>
              </w:rPr>
              <w:t>日締切</w:t>
            </w:r>
          </w:p>
        </w:tc>
      </w:tr>
      <w:tr w:rsidR="00C10A08" w:rsidTr="00C10A0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C10A08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C10A08" w:rsidP="00B62767">
            <w:pPr>
              <w:jc w:val="center"/>
            </w:pPr>
            <w:r>
              <w:rPr>
                <w:rFonts w:hint="eastAsia"/>
              </w:rPr>
              <w:t>第５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10A08" w:rsidRDefault="006E7451" w:rsidP="006E7451">
            <w:r>
              <w:rPr>
                <w:rFonts w:hint="eastAsia"/>
              </w:rPr>
              <w:t>平成３１</w:t>
            </w:r>
            <w:r w:rsidR="00C46B1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３月２</w:t>
            </w:r>
            <w:r w:rsidR="00C46B16">
              <w:rPr>
                <w:rFonts w:hint="eastAsia"/>
              </w:rPr>
              <w:t>５</w:t>
            </w:r>
            <w:r w:rsidR="00C10A08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C10A08">
              <w:rPr>
                <w:rFonts w:hint="eastAsia"/>
              </w:rPr>
              <w:t>）　　定員３０名</w:t>
            </w:r>
            <w:r w:rsidR="00EA502B">
              <w:rPr>
                <w:rFonts w:hint="eastAsia"/>
              </w:rPr>
              <w:t>（洞爺）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10A08" w:rsidRDefault="006E7451" w:rsidP="006E7451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C46B16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C46B16">
              <w:rPr>
                <w:rFonts w:hint="eastAsia"/>
              </w:rPr>
              <w:t>１</w:t>
            </w:r>
            <w:r w:rsidR="00DB4493">
              <w:rPr>
                <w:rFonts w:hint="eastAsia"/>
              </w:rPr>
              <w:t>日締切</w:t>
            </w:r>
          </w:p>
        </w:tc>
      </w:tr>
    </w:tbl>
    <w:p w:rsidR="00DC1A9B" w:rsidRPr="0008337A" w:rsidRDefault="00B62767" w:rsidP="00DC1A9B">
      <w:pPr>
        <w:jc w:val="left"/>
        <w:rPr>
          <w:rFonts w:eastAsia="ＭＳ ゴシック"/>
          <w:sz w:val="20"/>
          <w:szCs w:val="20"/>
        </w:rPr>
      </w:pPr>
      <w:r w:rsidRPr="008A73E3">
        <w:rPr>
          <w:rFonts w:eastAsia="ＭＳ ゴシック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希望回に○印をご記入下さい。</w:t>
      </w:r>
    </w:p>
    <w:p w:rsidR="009C1522" w:rsidRDefault="009C1522" w:rsidP="0049054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3107"/>
        <w:gridCol w:w="714"/>
        <w:gridCol w:w="719"/>
        <w:gridCol w:w="273"/>
        <w:gridCol w:w="4261"/>
      </w:tblGrid>
      <w:tr w:rsidR="009C1522" w:rsidTr="00E0262E"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</w:tcPr>
          <w:p w:rsidR="009C1522" w:rsidRDefault="009C1522" w:rsidP="00691EB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07" w:type="dxa"/>
            <w:tcBorders>
              <w:top w:val="single" w:sz="12" w:space="0" w:color="auto"/>
            </w:tcBorders>
          </w:tcPr>
          <w:p w:rsidR="009C1522" w:rsidRDefault="009C1522"/>
        </w:tc>
        <w:tc>
          <w:tcPr>
            <w:tcW w:w="1433" w:type="dxa"/>
            <w:gridSpan w:val="2"/>
            <w:tcBorders>
              <w:top w:val="single" w:sz="12" w:space="0" w:color="auto"/>
            </w:tcBorders>
          </w:tcPr>
          <w:p w:rsidR="009C1522" w:rsidRDefault="009C1522" w:rsidP="00E415F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1522" w:rsidRDefault="009C1522" w:rsidP="006D3856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C1522" w:rsidTr="00C10A08">
        <w:trPr>
          <w:trHeight w:val="577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9C1522" w:rsidRDefault="009C1522" w:rsidP="00691EB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07" w:type="dxa"/>
          </w:tcPr>
          <w:p w:rsidR="009C1522" w:rsidRDefault="009C1522"/>
        </w:tc>
        <w:tc>
          <w:tcPr>
            <w:tcW w:w="1433" w:type="dxa"/>
            <w:gridSpan w:val="2"/>
            <w:vAlign w:val="center"/>
          </w:tcPr>
          <w:p w:rsidR="009C1522" w:rsidRPr="006D3856" w:rsidRDefault="009C1522" w:rsidP="00691E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:rsidR="004A641A" w:rsidRDefault="009C1522" w:rsidP="00E0262E">
            <w:pPr>
              <w:ind w:firstLineChars="100" w:firstLine="210"/>
            </w:pPr>
            <w:r>
              <w:rPr>
                <w:rFonts w:hint="eastAsia"/>
              </w:rPr>
              <w:t>昭和</w:t>
            </w:r>
            <w:r w:rsidR="00346935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C1A9B" w:rsidTr="00C10A08">
        <w:trPr>
          <w:cantSplit/>
          <w:trHeight w:val="413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C1A9B" w:rsidRDefault="00DC1A9B" w:rsidP="00582D2E">
            <w:r>
              <w:rPr>
                <w:rFonts w:hint="eastAsia"/>
              </w:rPr>
              <w:t>職　　名</w:t>
            </w:r>
          </w:p>
        </w:tc>
        <w:tc>
          <w:tcPr>
            <w:tcW w:w="3107" w:type="dxa"/>
          </w:tcPr>
          <w:p w:rsidR="00DC1A9B" w:rsidRDefault="00DC1A9B"/>
        </w:tc>
        <w:tc>
          <w:tcPr>
            <w:tcW w:w="1433" w:type="dxa"/>
            <w:gridSpan w:val="2"/>
          </w:tcPr>
          <w:p w:rsidR="007D09AF" w:rsidRDefault="007D09AF" w:rsidP="007D09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（弁当）</w:t>
            </w:r>
          </w:p>
          <w:p w:rsidR="007D09AF" w:rsidRPr="00F3681A" w:rsidRDefault="007D09AF" w:rsidP="007D09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550</w:t>
            </w:r>
            <w:r>
              <w:rPr>
                <w:rFonts w:hint="eastAsia"/>
                <w:sz w:val="20"/>
                <w:szCs w:val="20"/>
              </w:rPr>
              <w:t>円）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:rsidR="00DC1A9B" w:rsidRDefault="00DF76F6" w:rsidP="00DF76F6">
            <w:pPr>
              <w:jc w:val="center"/>
            </w:pPr>
            <w:r>
              <w:rPr>
                <w:rFonts w:hint="eastAsia"/>
              </w:rPr>
              <w:t>希望　　　・　　不要</w:t>
            </w:r>
          </w:p>
        </w:tc>
      </w:tr>
      <w:tr w:rsidR="00DC1A9B" w:rsidTr="00C10A08">
        <w:trPr>
          <w:cantSplit/>
          <w:trHeight w:val="525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DC1A9B" w:rsidRDefault="00DC1A9B" w:rsidP="00DC1A9B">
            <w:r>
              <w:rPr>
                <w:rFonts w:hint="eastAsia"/>
              </w:rPr>
              <w:t>経験年数</w:t>
            </w:r>
          </w:p>
        </w:tc>
        <w:tc>
          <w:tcPr>
            <w:tcW w:w="3107" w:type="dxa"/>
            <w:vAlign w:val="center"/>
          </w:tcPr>
          <w:p w:rsidR="00DC1A9B" w:rsidRDefault="00DC1A9B" w:rsidP="00DC1A9B">
            <w:r>
              <w:rPr>
                <w:rFonts w:hint="eastAsia"/>
              </w:rPr>
              <w:t xml:space="preserve">　　　　年　　　　ヶ月</w:t>
            </w:r>
          </w:p>
        </w:tc>
        <w:tc>
          <w:tcPr>
            <w:tcW w:w="1433" w:type="dxa"/>
            <w:gridSpan w:val="2"/>
            <w:vAlign w:val="center"/>
          </w:tcPr>
          <w:p w:rsidR="00DC1A9B" w:rsidRPr="00F3681A" w:rsidRDefault="00DC1A9B" w:rsidP="007D0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資格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:rsidR="00DC1A9B" w:rsidRDefault="00DC1A9B" w:rsidP="006D3856">
            <w:pPr>
              <w:ind w:firstLineChars="599" w:firstLine="1258"/>
            </w:pPr>
          </w:p>
        </w:tc>
      </w:tr>
      <w:tr w:rsidR="00DC1A9B" w:rsidTr="00DF76F6">
        <w:trPr>
          <w:trHeight w:val="56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A9B" w:rsidRDefault="00DC1A9B" w:rsidP="00ED7601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A9B" w:rsidRPr="00D35EF9" w:rsidRDefault="00DC1A9B" w:rsidP="00C10A08"/>
        </w:tc>
      </w:tr>
      <w:tr w:rsidR="00DC1A9B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1A9B" w:rsidRDefault="00DC1A9B" w:rsidP="00ED7601">
            <w:pPr>
              <w:jc w:val="center"/>
            </w:pPr>
            <w:r>
              <w:rPr>
                <w:rFonts w:hint="eastAsia"/>
              </w:rPr>
              <w:t>施設・</w:t>
            </w:r>
          </w:p>
          <w:p w:rsidR="00DC1A9B" w:rsidRDefault="00DC1A9B" w:rsidP="00ED760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DC1A9B" w:rsidRPr="00D35EF9" w:rsidRDefault="00DC1A9B"/>
        </w:tc>
      </w:tr>
      <w:tr w:rsidR="00582D2E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2D2E" w:rsidRDefault="00582D2E" w:rsidP="00ED760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582D2E" w:rsidRDefault="00582D2E">
            <w:r>
              <w:rPr>
                <w:rFonts w:hint="eastAsia"/>
              </w:rPr>
              <w:t>〒</w:t>
            </w:r>
          </w:p>
          <w:p w:rsidR="00582D2E" w:rsidRPr="00D35EF9" w:rsidRDefault="00582D2E"/>
        </w:tc>
      </w:tr>
      <w:tr w:rsidR="00582D2E" w:rsidTr="00DF76F6">
        <w:trPr>
          <w:cantSplit/>
          <w:trHeight w:val="515"/>
        </w:trPr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D2E" w:rsidRDefault="00582D2E" w:rsidP="00ED760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582D2E" w:rsidRDefault="00582D2E" w:rsidP="00582D2E">
            <w:r>
              <w:rPr>
                <w:rFonts w:hint="eastAsia"/>
              </w:rPr>
              <w:t>FAX</w:t>
            </w:r>
          </w:p>
        </w:tc>
        <w:tc>
          <w:tcPr>
            <w:tcW w:w="4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</w:tbl>
    <w:p w:rsidR="009C1522" w:rsidRDefault="00582D2E" w:rsidP="00582D2E">
      <w:r w:rsidRPr="008A73E3">
        <w:rPr>
          <w:rFonts w:ascii="ＭＳ ゴシック" w:eastAsia="ＭＳ ゴシック" w:hAnsi="ＭＳ ゴシック" w:hint="eastAsia"/>
        </w:rPr>
        <w:t>※記載漏れや誤りのないよう、</w:t>
      </w:r>
      <w:r w:rsidR="00C10A08">
        <w:rPr>
          <w:rFonts w:ascii="ＭＳ ゴシック" w:eastAsia="ＭＳ ゴシック" w:hAnsi="ＭＳ ゴシック" w:hint="eastAsia"/>
        </w:rPr>
        <w:t>ご</w:t>
      </w:r>
      <w:r w:rsidRPr="008A73E3">
        <w:rPr>
          <w:rFonts w:ascii="ＭＳ ゴシック" w:eastAsia="ＭＳ ゴシック" w:hAnsi="ＭＳ ゴシック" w:hint="eastAsia"/>
        </w:rPr>
        <w:t>記入</w:t>
      </w:r>
      <w:r w:rsidR="00C10A08">
        <w:rPr>
          <w:rFonts w:ascii="ＭＳ ゴシック" w:eastAsia="ＭＳ ゴシック" w:hAnsi="ＭＳ ゴシック" w:hint="eastAsia"/>
        </w:rPr>
        <w:t>をお願いします。</w:t>
      </w:r>
    </w:p>
    <w:p w:rsidR="00C342B0" w:rsidRDefault="00C342B0">
      <w:pPr>
        <w:ind w:left="420" w:hangingChars="200" w:hanging="420"/>
      </w:pPr>
    </w:p>
    <w:p w:rsidR="009C1522" w:rsidRDefault="00582D2E">
      <w:r>
        <w:rPr>
          <w:rFonts w:hint="eastAsia"/>
        </w:rPr>
        <w:t>別に担当者</w:t>
      </w:r>
      <w:r w:rsidR="00C10A08">
        <w:rPr>
          <w:rFonts w:hint="eastAsia"/>
        </w:rPr>
        <w:t>を指定する場合は、下記にご</w:t>
      </w:r>
      <w:r w:rsidR="009C1522">
        <w:rPr>
          <w:rFonts w:hint="eastAsia"/>
        </w:rPr>
        <w:t>記入ください。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2137"/>
        <w:gridCol w:w="780"/>
        <w:gridCol w:w="931"/>
        <w:gridCol w:w="1291"/>
        <w:gridCol w:w="1298"/>
        <w:gridCol w:w="2832"/>
      </w:tblGrid>
      <w:tr w:rsidR="009C1522" w:rsidTr="00C10A08">
        <w:tc>
          <w:tcPr>
            <w:tcW w:w="1079" w:type="dxa"/>
          </w:tcPr>
          <w:p w:rsidR="009C1522" w:rsidRDefault="009C1522" w:rsidP="00691EBD">
            <w:pPr>
              <w:spacing w:line="480" w:lineRule="auto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848" w:type="dxa"/>
            <w:gridSpan w:val="3"/>
          </w:tcPr>
          <w:p w:rsidR="009C1522" w:rsidRDefault="009C1522">
            <w:r>
              <w:rPr>
                <w:rFonts w:hint="eastAsia"/>
              </w:rPr>
              <w:t>〒</w:t>
            </w:r>
          </w:p>
        </w:tc>
        <w:tc>
          <w:tcPr>
            <w:tcW w:w="1291" w:type="dxa"/>
          </w:tcPr>
          <w:p w:rsidR="009C1522" w:rsidRDefault="009C1522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</w:p>
          <w:p w:rsidR="009C1522" w:rsidRDefault="00A51594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130" w:type="dxa"/>
            <w:gridSpan w:val="2"/>
          </w:tcPr>
          <w:p w:rsidR="009C1522" w:rsidRDefault="009C1522">
            <w:pPr>
              <w:rPr>
                <w:lang w:eastAsia="zh-TW"/>
              </w:rPr>
            </w:pPr>
          </w:p>
        </w:tc>
      </w:tr>
      <w:tr w:rsidR="00691EBD" w:rsidTr="00C10A08">
        <w:trPr>
          <w:cantSplit/>
          <w:trHeight w:val="339"/>
        </w:trPr>
        <w:tc>
          <w:tcPr>
            <w:tcW w:w="1079" w:type="dxa"/>
          </w:tcPr>
          <w:p w:rsidR="00691EBD" w:rsidRDefault="00691EBD" w:rsidP="00A51594">
            <w:pPr>
              <w:spacing w:line="480" w:lineRule="auto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2137" w:type="dxa"/>
          </w:tcPr>
          <w:p w:rsidR="00691EBD" w:rsidRDefault="00691EBD"/>
        </w:tc>
        <w:tc>
          <w:tcPr>
            <w:tcW w:w="780" w:type="dxa"/>
          </w:tcPr>
          <w:p w:rsidR="00691EBD" w:rsidRPr="00A51594" w:rsidRDefault="00691EBD" w:rsidP="00A51594">
            <w:pPr>
              <w:spacing w:line="480" w:lineRule="auto"/>
              <w:rPr>
                <w:sz w:val="18"/>
                <w:szCs w:val="18"/>
              </w:rPr>
            </w:pPr>
            <w:r w:rsidRPr="00A51594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222" w:type="dxa"/>
            <w:gridSpan w:val="2"/>
          </w:tcPr>
          <w:p w:rsidR="00691EBD" w:rsidRDefault="00691EBD"/>
        </w:tc>
        <w:tc>
          <w:tcPr>
            <w:tcW w:w="1298" w:type="dxa"/>
          </w:tcPr>
          <w:p w:rsidR="00691EBD" w:rsidRPr="00A51594" w:rsidRDefault="00691EBD" w:rsidP="00A51594">
            <w:pPr>
              <w:spacing w:line="480" w:lineRule="auto"/>
              <w:rPr>
                <w:sz w:val="16"/>
                <w:szCs w:val="16"/>
              </w:rPr>
            </w:pPr>
            <w:r w:rsidRPr="00A51594">
              <w:rPr>
                <w:rFonts w:hint="eastAsia"/>
                <w:sz w:val="16"/>
                <w:szCs w:val="16"/>
              </w:rPr>
              <w:t>職名／担当者</w:t>
            </w:r>
          </w:p>
        </w:tc>
        <w:tc>
          <w:tcPr>
            <w:tcW w:w="2832" w:type="dxa"/>
          </w:tcPr>
          <w:p w:rsidR="00691EBD" w:rsidRDefault="00691EBD"/>
        </w:tc>
      </w:tr>
      <w:tr w:rsidR="00691EBD" w:rsidTr="00C10A08">
        <w:trPr>
          <w:cantSplit/>
          <w:trHeight w:val="339"/>
        </w:trPr>
        <w:tc>
          <w:tcPr>
            <w:tcW w:w="3216" w:type="dxa"/>
            <w:gridSpan w:val="2"/>
          </w:tcPr>
          <w:p w:rsidR="00691EBD" w:rsidRDefault="00691EBD" w:rsidP="00691EB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32" w:type="dxa"/>
            <w:gridSpan w:val="5"/>
          </w:tcPr>
          <w:p w:rsidR="00691EBD" w:rsidRDefault="00691EBD"/>
        </w:tc>
      </w:tr>
    </w:tbl>
    <w:p w:rsidR="00C342B0" w:rsidRDefault="00C342B0"/>
    <w:p w:rsidR="009C1522" w:rsidRDefault="009C1522" w:rsidP="00F3681A"/>
    <w:p w:rsidR="00C10A08" w:rsidRDefault="00611ABD" w:rsidP="00611ABD">
      <w:pPr>
        <w:jc w:val="center"/>
      </w:pPr>
      <w:r>
        <w:rPr>
          <w:rFonts w:hint="eastAsia"/>
        </w:rPr>
        <w:t xml:space="preserve">【お問合せ先】　</w:t>
      </w:r>
      <w:r w:rsidR="00C10A08">
        <w:rPr>
          <w:rFonts w:hint="eastAsia"/>
        </w:rPr>
        <w:t xml:space="preserve">社会福祉法人　幸清会　（担当　</w:t>
      </w:r>
      <w:r w:rsidR="006E7451">
        <w:rPr>
          <w:rFonts w:hint="eastAsia"/>
        </w:rPr>
        <w:t>金児</w:t>
      </w:r>
      <w:bookmarkStart w:id="0" w:name="_GoBack"/>
      <w:bookmarkEnd w:id="0"/>
      <w:r w:rsidR="00C10A08">
        <w:rPr>
          <w:rFonts w:hint="eastAsia"/>
        </w:rPr>
        <w:t>）</w:t>
      </w:r>
    </w:p>
    <w:p w:rsidR="00611ABD" w:rsidRDefault="00611ABD" w:rsidP="00611ABD">
      <w:pPr>
        <w:jc w:val="center"/>
      </w:pPr>
      <w:r>
        <w:rPr>
          <w:rFonts w:hint="eastAsia"/>
        </w:rPr>
        <w:t>〒</w:t>
      </w:r>
      <w:r w:rsidR="00C46B16">
        <w:rPr>
          <w:rFonts w:hint="eastAsia"/>
        </w:rPr>
        <w:t>049-58</w:t>
      </w:r>
      <w:r>
        <w:rPr>
          <w:rFonts w:hint="eastAsia"/>
        </w:rPr>
        <w:t>21</w:t>
      </w:r>
      <w:r>
        <w:rPr>
          <w:rFonts w:hint="eastAsia"/>
        </w:rPr>
        <w:t xml:space="preserve">　北海道虻田郡洞爺湖町</w:t>
      </w:r>
      <w:r w:rsidR="00C46B16">
        <w:rPr>
          <w:rFonts w:hint="eastAsia"/>
        </w:rPr>
        <w:t>大原</w:t>
      </w:r>
      <w:r w:rsidR="00C46B16">
        <w:rPr>
          <w:rFonts w:hint="eastAsia"/>
        </w:rPr>
        <w:t>105</w:t>
      </w:r>
      <w:r w:rsidR="00C46B16">
        <w:rPr>
          <w:rFonts w:hint="eastAsia"/>
        </w:rPr>
        <w:t>番地</w:t>
      </w:r>
      <w:r w:rsidR="00C46B16">
        <w:rPr>
          <w:rFonts w:hint="eastAsia"/>
        </w:rPr>
        <w:t>1</w:t>
      </w:r>
      <w:r>
        <w:rPr>
          <w:rFonts w:hint="eastAsia"/>
        </w:rPr>
        <w:t xml:space="preserve">   http://www.koseikai-wel.or.jp</w:t>
      </w:r>
    </w:p>
    <w:p w:rsidR="00611ABD" w:rsidRPr="00F3681A" w:rsidRDefault="00611ABD" w:rsidP="00611ABD">
      <w:pPr>
        <w:jc w:val="center"/>
      </w:pPr>
      <w:r w:rsidRPr="00611ABD">
        <w:rPr>
          <w:rFonts w:hint="eastAsia"/>
        </w:rPr>
        <w:t>TEL:0142-82-3325</w:t>
      </w:r>
      <w:r>
        <w:rPr>
          <w:rFonts w:hint="eastAsia"/>
        </w:rPr>
        <w:t xml:space="preserve">  FAX:0142-82-3125  E-mail:</w:t>
      </w:r>
      <w:r w:rsidRPr="00611ABD">
        <w:rPr>
          <w:rFonts w:ascii="ＭＳ ゴシック" w:eastAsia="ＭＳ ゴシック" w:hAnsi="ＭＳ ゴシック" w:hint="eastAsia"/>
          <w:sz w:val="24"/>
        </w:rPr>
        <w:t xml:space="preserve"> </w:t>
      </w:r>
      <w:r w:rsidRPr="00611ABD">
        <w:rPr>
          <w:rFonts w:asciiTheme="minorEastAsia" w:eastAsiaTheme="minorEastAsia" w:hAnsiTheme="minorEastAsia" w:hint="eastAsia"/>
          <w:szCs w:val="21"/>
        </w:rPr>
        <w:t>koseikai-kensyujigyou@koseikai-wel.or.jp</w:t>
      </w:r>
    </w:p>
    <w:sectPr w:rsidR="00611ABD" w:rsidRPr="00F3681A" w:rsidSect="00E833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E6" w:rsidRDefault="00345DE6" w:rsidP="00127F25">
      <w:r>
        <w:separator/>
      </w:r>
    </w:p>
  </w:endnote>
  <w:endnote w:type="continuationSeparator" w:id="0">
    <w:p w:rsidR="00345DE6" w:rsidRDefault="00345DE6" w:rsidP="0012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E6" w:rsidRDefault="00345DE6" w:rsidP="00127F25">
      <w:r>
        <w:separator/>
      </w:r>
    </w:p>
  </w:footnote>
  <w:footnote w:type="continuationSeparator" w:id="0">
    <w:p w:rsidR="00345DE6" w:rsidRDefault="00345DE6" w:rsidP="0012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1C1C"/>
    <w:multiLevelType w:val="hybridMultilevel"/>
    <w:tmpl w:val="5CBAA134"/>
    <w:lvl w:ilvl="0" w:tplc="20E0A39E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1739D"/>
    <w:multiLevelType w:val="hybridMultilevel"/>
    <w:tmpl w:val="736EE1C8"/>
    <w:lvl w:ilvl="0" w:tplc="577215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19C"/>
    <w:multiLevelType w:val="multilevel"/>
    <w:tmpl w:val="5CBAA134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122F4D"/>
    <w:multiLevelType w:val="hybridMultilevel"/>
    <w:tmpl w:val="159084C8"/>
    <w:lvl w:ilvl="0" w:tplc="6FC8D0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22"/>
    <w:rsid w:val="000103DE"/>
    <w:rsid w:val="000478F8"/>
    <w:rsid w:val="0008337A"/>
    <w:rsid w:val="000B18D9"/>
    <w:rsid w:val="00127F25"/>
    <w:rsid w:val="00136A3A"/>
    <w:rsid w:val="0015240A"/>
    <w:rsid w:val="00157BCC"/>
    <w:rsid w:val="00170AB6"/>
    <w:rsid w:val="001751B8"/>
    <w:rsid w:val="001817BA"/>
    <w:rsid w:val="001A5C3D"/>
    <w:rsid w:val="001E7B05"/>
    <w:rsid w:val="0020082C"/>
    <w:rsid w:val="00224F04"/>
    <w:rsid w:val="00252D7B"/>
    <w:rsid w:val="002622D4"/>
    <w:rsid w:val="002B6E7E"/>
    <w:rsid w:val="0031497B"/>
    <w:rsid w:val="00345DE6"/>
    <w:rsid w:val="00346935"/>
    <w:rsid w:val="0035450B"/>
    <w:rsid w:val="00354962"/>
    <w:rsid w:val="00360ABB"/>
    <w:rsid w:val="003A55D4"/>
    <w:rsid w:val="00411CBB"/>
    <w:rsid w:val="00423271"/>
    <w:rsid w:val="00490543"/>
    <w:rsid w:val="004A641A"/>
    <w:rsid w:val="004A7900"/>
    <w:rsid w:val="004C1E8A"/>
    <w:rsid w:val="004E7ECC"/>
    <w:rsid w:val="004F2EB6"/>
    <w:rsid w:val="005325F2"/>
    <w:rsid w:val="0054780A"/>
    <w:rsid w:val="00557982"/>
    <w:rsid w:val="00582D2E"/>
    <w:rsid w:val="00610F39"/>
    <w:rsid w:val="00611ABD"/>
    <w:rsid w:val="00614618"/>
    <w:rsid w:val="0062148B"/>
    <w:rsid w:val="00635B90"/>
    <w:rsid w:val="00691EBD"/>
    <w:rsid w:val="006D3856"/>
    <w:rsid w:val="006E7451"/>
    <w:rsid w:val="007942BE"/>
    <w:rsid w:val="007D09AF"/>
    <w:rsid w:val="007E5334"/>
    <w:rsid w:val="008740DC"/>
    <w:rsid w:val="008A5F6B"/>
    <w:rsid w:val="008A73E3"/>
    <w:rsid w:val="008C6608"/>
    <w:rsid w:val="008E37D5"/>
    <w:rsid w:val="00927E8F"/>
    <w:rsid w:val="0093781E"/>
    <w:rsid w:val="009865E5"/>
    <w:rsid w:val="00992EF6"/>
    <w:rsid w:val="009C1522"/>
    <w:rsid w:val="00A05659"/>
    <w:rsid w:val="00A40141"/>
    <w:rsid w:val="00A41F0C"/>
    <w:rsid w:val="00A51594"/>
    <w:rsid w:val="00A9175C"/>
    <w:rsid w:val="00AF2968"/>
    <w:rsid w:val="00B42B38"/>
    <w:rsid w:val="00B62767"/>
    <w:rsid w:val="00B72DE9"/>
    <w:rsid w:val="00B929E1"/>
    <w:rsid w:val="00C10A08"/>
    <w:rsid w:val="00C25B5C"/>
    <w:rsid w:val="00C342B0"/>
    <w:rsid w:val="00C46B16"/>
    <w:rsid w:val="00C61F58"/>
    <w:rsid w:val="00CE01CC"/>
    <w:rsid w:val="00D35EF9"/>
    <w:rsid w:val="00DB4493"/>
    <w:rsid w:val="00DC1A9B"/>
    <w:rsid w:val="00DF76F6"/>
    <w:rsid w:val="00E0262E"/>
    <w:rsid w:val="00E30EF9"/>
    <w:rsid w:val="00E415FA"/>
    <w:rsid w:val="00E57363"/>
    <w:rsid w:val="00E83334"/>
    <w:rsid w:val="00E90709"/>
    <w:rsid w:val="00EA4662"/>
    <w:rsid w:val="00EA502B"/>
    <w:rsid w:val="00EC7B09"/>
    <w:rsid w:val="00ED7601"/>
    <w:rsid w:val="00F027BF"/>
    <w:rsid w:val="00F3681A"/>
    <w:rsid w:val="00F77F49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996D0E-8180-4BCC-89ED-47F1A801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73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4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7F25"/>
    <w:rPr>
      <w:kern w:val="2"/>
      <w:sz w:val="21"/>
      <w:szCs w:val="24"/>
    </w:rPr>
  </w:style>
  <w:style w:type="paragraph" w:styleId="a7">
    <w:name w:val="footer"/>
    <w:basedOn w:val="a"/>
    <w:link w:val="a8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7F25"/>
    <w:rPr>
      <w:kern w:val="2"/>
      <w:sz w:val="21"/>
      <w:szCs w:val="24"/>
    </w:rPr>
  </w:style>
  <w:style w:type="character" w:styleId="a9">
    <w:name w:val="Hyperlink"/>
    <w:basedOn w:val="a0"/>
    <w:rsid w:val="0061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6460-6562-4BBC-9D18-71BCAA4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FJ-USER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笹原　啓一郎</dc:creator>
  <cp:lastModifiedBy>金児満憲</cp:lastModifiedBy>
  <cp:revision>5</cp:revision>
  <cp:lastPrinted>2016-05-25T02:47:00Z</cp:lastPrinted>
  <dcterms:created xsi:type="dcterms:W3CDTF">2017-04-07T00:53:00Z</dcterms:created>
  <dcterms:modified xsi:type="dcterms:W3CDTF">2018-01-17T05:15:00Z</dcterms:modified>
</cp:coreProperties>
</file>